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AB" w:rsidRPr="00F62B98" w:rsidRDefault="007707AB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NHIỆT ĐỘ</w:t>
      </w:r>
    </w:p>
    <w:p w:rsidR="00CB628E" w:rsidRPr="00F62B98" w:rsidRDefault="00CB628E" w:rsidP="00E82E2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Chọn nhiệt kế chỉ nhiệt độ thích hợp với </w:t>
      </w:r>
      <w:r w:rsidR="0004292F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ranh</w:t>
      </w: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sau</w:t>
      </w:r>
    </w:p>
    <w:p w:rsidR="00E82E2A" w:rsidRPr="00F62B98" w:rsidRDefault="00DE5CFC" w:rsidP="00DE5CFC">
      <w:pPr>
        <w:tabs>
          <w:tab w:val="left" w:pos="3261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F42A833" wp14:editId="0B3B64F4">
            <wp:simplePos x="0" y="0"/>
            <wp:positionH relativeFrom="column">
              <wp:posOffset>4582795</wp:posOffset>
            </wp:positionH>
            <wp:positionV relativeFrom="paragraph">
              <wp:posOffset>15240</wp:posOffset>
            </wp:positionV>
            <wp:extent cx="2030730" cy="1438275"/>
            <wp:effectExtent l="19050" t="19050" r="26670" b="28575"/>
            <wp:wrapNone/>
            <wp:docPr id="17" name="Picture 17" descr="Snow Scene Cartoon Style Winter Landscape Background, Snow Scene, Cartoon  Style, Winter Landscape Background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ow Scene Cartoon Style Winter Landscape Background, Snow Scene, Cartoon  Style, Winter Landscape Background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2A"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09C8F81" wp14:editId="1139F772">
            <wp:simplePos x="0" y="0"/>
            <wp:positionH relativeFrom="column">
              <wp:posOffset>2165399</wp:posOffset>
            </wp:positionH>
            <wp:positionV relativeFrom="paragraph">
              <wp:posOffset>15924</wp:posOffset>
            </wp:positionV>
            <wp:extent cx="2180492" cy="1431984"/>
            <wp:effectExtent l="19050" t="19050" r="10795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80403" cy="143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2A"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7D69100" wp14:editId="7D85A85E">
            <wp:extent cx="2031023" cy="1454191"/>
            <wp:effectExtent l="19050" t="19050" r="2667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7" cy="145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DE5CF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B990E05" wp14:editId="09BB90A4">
            <wp:simplePos x="0" y="0"/>
            <wp:positionH relativeFrom="column">
              <wp:posOffset>5488305</wp:posOffset>
            </wp:positionH>
            <wp:positionV relativeFrom="paragraph">
              <wp:posOffset>74295</wp:posOffset>
            </wp:positionV>
            <wp:extent cx="400685" cy="142430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BA8873E" wp14:editId="0B59410D">
            <wp:simplePos x="0" y="0"/>
            <wp:positionH relativeFrom="column">
              <wp:posOffset>3211195</wp:posOffset>
            </wp:positionH>
            <wp:positionV relativeFrom="paragraph">
              <wp:posOffset>92075</wp:posOffset>
            </wp:positionV>
            <wp:extent cx="412750" cy="147129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7A213602" wp14:editId="6721E3F5">
            <wp:simplePos x="0" y="0"/>
            <wp:positionH relativeFrom="column">
              <wp:posOffset>1198245</wp:posOffset>
            </wp:positionH>
            <wp:positionV relativeFrom="paragraph">
              <wp:posOffset>74930</wp:posOffset>
            </wp:positionV>
            <wp:extent cx="443865" cy="1485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DE5CFC" w:rsidRPr="00F62B98" w:rsidRDefault="00DE5CFC" w:rsidP="00E82E2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B628E" w:rsidRPr="00F62B98" w:rsidRDefault="00CB628E" w:rsidP="00E82E2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2: </w:t>
      </w:r>
      <w:r w:rsidR="00DE5CFC"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>Viết vào chỗ chấm</w:t>
      </w:r>
    </w:p>
    <w:p w:rsidR="00DE5CFC" w:rsidRPr="00F62B98" w:rsidRDefault="00DE5CFC" w:rsidP="00DE5CFC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1068" behindDoc="0" locked="0" layoutInCell="1" allowOverlap="1" wp14:anchorId="1A332A50" wp14:editId="37EAFFA7">
            <wp:simplePos x="0" y="0"/>
            <wp:positionH relativeFrom="column">
              <wp:posOffset>1312545</wp:posOffset>
            </wp:positionH>
            <wp:positionV relativeFrom="paragraph">
              <wp:posOffset>19685</wp:posOffset>
            </wp:positionV>
            <wp:extent cx="3147646" cy="2359522"/>
            <wp:effectExtent l="0" t="0" r="0" b="3175"/>
            <wp:wrapNone/>
            <wp:docPr id="23" name="Picture 23" descr="https://i.pinimg.com/564x/b3/d6/2f/b3d62fd05030121df752f2fc16838b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564x/b3/d6/2f/b3d62fd05030121df752f2fc16838ba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3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CFC" w:rsidRPr="00F62B98" w:rsidRDefault="00DE5CFC" w:rsidP="00DE5CFC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E5CFC" w:rsidRPr="00F62B98" w:rsidRDefault="00DE5CFC" w:rsidP="00DE5CFC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E5CFC" w:rsidRPr="00F62B98" w:rsidRDefault="00DE5CFC" w:rsidP="00DE5CFC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5E732C" wp14:editId="3B754018">
                <wp:simplePos x="0" y="0"/>
                <wp:positionH relativeFrom="column">
                  <wp:posOffset>2032000</wp:posOffset>
                </wp:positionH>
                <wp:positionV relativeFrom="paragraph">
                  <wp:posOffset>76835</wp:posOffset>
                </wp:positionV>
                <wp:extent cx="2575560" cy="145034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CFC" w:rsidRDefault="00DE5CFC" w:rsidP="00DE5C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a. Hai mươi lăm độ xê viết là.....</w:t>
                            </w:r>
                          </w:p>
                          <w:p w:rsidR="00DE5CFC" w:rsidRDefault="00DE5CFC" w:rsidP="00DE5C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b. 37˚C đọc là.......</w:t>
                            </w:r>
                          </w:p>
                          <w:p w:rsidR="00DE5CFC" w:rsidRDefault="00DE5CFC" w:rsidP="00DE5C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. 0</w:t>
                            </w:r>
                            <w:r w:rsidRPr="00DE5CFC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˚C đọc là</w:t>
                            </w:r>
                          </w:p>
                          <w:p w:rsidR="00DE5CFC" w:rsidRDefault="00DE5CFC" w:rsidP="00DE5CF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d. 36˚C đọc là.......  </w:t>
                            </w:r>
                          </w:p>
                          <w:p w:rsidR="00DE5CFC" w:rsidRDefault="00DE5CFC" w:rsidP="00DE5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47" style="position:absolute;margin-left:160pt;margin-top:6.05pt;width:202.8pt;height:114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" filled="f" stroked="f" strokeweight="2pt">
                <v:textbox>
                  <w:txbxContent>
                    <w:p w:rsidR="00DE5CFC" w:rsidRDefault="00DE5CFC" w:rsidP="00DE5CF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a. Hai mươi lăm độ xê viết là.....</w:t>
                      </w:r>
                    </w:p>
                    <w:p w:rsidR="00DE5CFC" w:rsidRDefault="00DE5CFC" w:rsidP="00DE5CF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b. 37˚C đọc là.......</w:t>
                      </w:r>
                    </w:p>
                    <w:p w:rsidR="00DE5CFC" w:rsidRDefault="00DE5CFC" w:rsidP="00DE5CF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. 0</w:t>
                      </w:r>
                      <w:r w:rsidRPr="00DE5CF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˚C đọc là</w:t>
                      </w:r>
                    </w:p>
                    <w:p w:rsidR="00DE5CFC" w:rsidRDefault="00DE5CFC" w:rsidP="00DE5CF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d. 36˚C đọc là.......  </w:t>
                      </w:r>
                    </w:p>
                    <w:p w:rsidR="00DE5CFC" w:rsidRDefault="00DE5CFC" w:rsidP="00DE5C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5CFC" w:rsidRPr="00F62B98" w:rsidRDefault="00DE5CFC" w:rsidP="00DE5CFC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E5CFC" w:rsidRPr="00F62B98" w:rsidRDefault="00DE5CFC" w:rsidP="00DE5C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125A1E" w:rsidRDefault="00125A1E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6E1916" w:rsidRPr="00F62B98" w:rsidRDefault="006E1916" w:rsidP="007707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I. Tự luận</w:t>
      </w:r>
    </w:p>
    <w:p w:rsidR="006E1916" w:rsidRPr="00F62B98" w:rsidRDefault="006E1916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</w:t>
      </w: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>Đọc số đo nhiệt độ trên mỗi nhiệt kế sau</w:t>
      </w:r>
    </w:p>
    <w:p w:rsidR="000F4500" w:rsidRPr="00F62B98" w:rsidRDefault="001278A5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C289BC8" wp14:editId="5CED10EF">
            <wp:simplePos x="0" y="0"/>
            <wp:positionH relativeFrom="column">
              <wp:posOffset>3791097</wp:posOffset>
            </wp:positionH>
            <wp:positionV relativeFrom="paragraph">
              <wp:posOffset>127683</wp:posOffset>
            </wp:positionV>
            <wp:extent cx="712177" cy="2429668"/>
            <wp:effectExtent l="19050" t="19050" r="1206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77" cy="2429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DAF9365" wp14:editId="23B632C1">
            <wp:simplePos x="0" y="0"/>
            <wp:positionH relativeFrom="column">
              <wp:posOffset>2331720</wp:posOffset>
            </wp:positionH>
            <wp:positionV relativeFrom="paragraph">
              <wp:posOffset>127635</wp:posOffset>
            </wp:positionV>
            <wp:extent cx="764540" cy="2442845"/>
            <wp:effectExtent l="19050" t="19050" r="16510" b="146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00" w:rsidRPr="00F62B9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FC5DE46" wp14:editId="04ECD3D6">
            <wp:simplePos x="0" y="0"/>
            <wp:positionH relativeFrom="column">
              <wp:posOffset>907512</wp:posOffset>
            </wp:positionH>
            <wp:positionV relativeFrom="paragraph">
              <wp:posOffset>-3810</wp:posOffset>
            </wp:positionV>
            <wp:extent cx="734973" cy="2505807"/>
            <wp:effectExtent l="19050" t="19050" r="2730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73" cy="2505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C1032C" w:rsidRPr="00F62B98" w:rsidRDefault="00C1032C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p w:rsidR="006E1916" w:rsidRPr="00F62B98" w:rsidRDefault="001278A5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C89D725" wp14:editId="2F0F94D0">
            <wp:simplePos x="0" y="0"/>
            <wp:positionH relativeFrom="column">
              <wp:posOffset>4943475</wp:posOffset>
            </wp:positionH>
            <wp:positionV relativeFrom="paragraph">
              <wp:posOffset>31115</wp:posOffset>
            </wp:positionV>
            <wp:extent cx="535940" cy="1720850"/>
            <wp:effectExtent l="19050" t="19050" r="1651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2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16"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2</w:t>
      </w:r>
      <w:r w:rsidR="006E1916"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>: Quan sát tranh, trả lời câu hỏ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42A42" w:rsidRPr="00F62B98" w:rsidTr="006E1916">
        <w:tc>
          <w:tcPr>
            <w:tcW w:w="5352" w:type="dxa"/>
          </w:tcPr>
          <w:p w:rsidR="006E1916" w:rsidRPr="00F62B98" w:rsidRDefault="006E1916" w:rsidP="006E19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hiệt độ cốc nước trong hình vẽ là bao nhiêu độ C?</w:t>
            </w:r>
          </w:p>
          <w:p w:rsidR="006E1916" w:rsidRPr="00F62B98" w:rsidRDefault="006E1916" w:rsidP="006E19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ếu đặt cốc nước ra ngoài trời nắng thì nhiệt độ của cốc nước sẽ tăng lên hay giảm đi?</w:t>
            </w:r>
          </w:p>
          <w:p w:rsidR="006E1916" w:rsidRPr="00F62B98" w:rsidRDefault="006E1916" w:rsidP="006E19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ếu cho cốc nước vào tủ lạnh thì nhiệt độ của cốc nước sẽ tăng lên hay giảm đi?</w:t>
            </w:r>
          </w:p>
          <w:p w:rsidR="006E1916" w:rsidRPr="00F62B98" w:rsidRDefault="006E1916" w:rsidP="006E19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353" w:type="dxa"/>
          </w:tcPr>
          <w:p w:rsidR="006E1916" w:rsidRPr="00F62B98" w:rsidRDefault="006E1916" w:rsidP="006E19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F62B9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0B1D5D1" wp14:editId="71649BF9">
                  <wp:extent cx="1855177" cy="1855177"/>
                  <wp:effectExtent l="0" t="0" r="0" b="0"/>
                  <wp:docPr id="455" name="Picture 455" descr="Cute Cartoon Glass of Water Isolated Stock Illustration - Illustration of  colorful, kawaii: 170404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ute Cartoon Glass of Water Isolated Stock Illustration - Illustration of  colorful, kawaii: 170404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98" cy="185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916" w:rsidRPr="00F62B98" w:rsidRDefault="006E1916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3:</w:t>
      </w: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Hãy sử dụng nhiệt kế để đo và cho biết nhiệt độ của một ngày trời nắng, một ngày trời mưa</w:t>
      </w:r>
    </w:p>
    <w:p w:rsidR="006E1916" w:rsidRPr="00F62B98" w:rsidRDefault="006E1916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4:</w:t>
      </w: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Sử dụng nhiệt kế để đo và cho biết nhiệt độ hiện tại của cơ thể</w:t>
      </w:r>
      <w:r w:rsidR="00962E7C"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>.</w:t>
      </w:r>
    </w:p>
    <w:p w:rsidR="006E1916" w:rsidRPr="00F62B98" w:rsidRDefault="006E1916" w:rsidP="006E19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F62B98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5:</w:t>
      </w: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Hãy hỏi người thân để biết nhiệt độ của nước đang sôi, nhiệt độ của nước đá đang tan.</w:t>
      </w:r>
    </w:p>
    <w:p w:rsidR="00842A42" w:rsidRPr="00F62B98" w:rsidRDefault="00842A42" w:rsidP="00125A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bookmarkStart w:id="0" w:name="_GoBack"/>
      <w:r w:rsidRPr="00125A1E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6:</w:t>
      </w:r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bookmarkEnd w:id="0"/>
      <w:r w:rsidRPr="00F62B98">
        <w:rPr>
          <w:rFonts w:ascii="Times New Roman" w:hAnsi="Times New Roman"/>
          <w:color w:val="000000" w:themeColor="text1"/>
          <w:sz w:val="28"/>
          <w:szCs w:val="28"/>
          <w:lang w:val="pt-BR"/>
        </w:rPr>
        <w:t>Quan sát tranh điền chữ cao hơn, thấp hơn vào chỗ chấm</w:t>
      </w:r>
    </w:p>
    <w:p w:rsidR="00842A42" w:rsidRDefault="00125A1E" w:rsidP="00125A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một ngày trời lạnh</w:t>
      </w:r>
      <w:r w:rsidRPr="00125A1E">
        <w:rPr>
          <w:rFonts w:ascii="Times New Roman" w:hAnsi="Times New Roman"/>
          <w:color w:val="000000" w:themeColor="text1"/>
          <w:sz w:val="24"/>
          <w:szCs w:val="28"/>
          <w:lang w:val="pt-BR"/>
        </w:rPr>
        <w:t>.............................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một ngày trời nắng nóng.</w:t>
      </w:r>
    </w:p>
    <w:p w:rsidR="00125A1E" w:rsidRDefault="00125A1E" w:rsidP="00125A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các ngày vào mùa hè</w:t>
      </w:r>
      <w:r w:rsidRPr="00125A1E">
        <w:rPr>
          <w:rFonts w:ascii="Times New Roman" w:hAnsi="Times New Roman"/>
          <w:color w:val="000000" w:themeColor="text1"/>
          <w:sz w:val="24"/>
          <w:szCs w:val="28"/>
          <w:lang w:val="pt-BR"/>
        </w:rPr>
        <w:t>.............................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các ngày vào mùa đông.</w:t>
      </w:r>
    </w:p>
    <w:p w:rsidR="00125A1E" w:rsidRDefault="00125A1E" w:rsidP="00125A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cốc nước nóng</w:t>
      </w:r>
      <w:r w:rsidRPr="00125A1E">
        <w:rPr>
          <w:rFonts w:ascii="Times New Roman" w:hAnsi="Times New Roman"/>
          <w:color w:val="000000" w:themeColor="text1"/>
          <w:sz w:val="24"/>
          <w:szCs w:val="28"/>
          <w:lang w:val="pt-BR"/>
        </w:rPr>
        <w:t>.............................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cốc nước đá.</w:t>
      </w:r>
    </w:p>
    <w:p w:rsidR="00125A1E" w:rsidRPr="00F62B98" w:rsidRDefault="00125A1E" w:rsidP="00125A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Nhiệt độ của cốc kem </w:t>
      </w:r>
      <w:r w:rsidRPr="00125A1E">
        <w:rPr>
          <w:rFonts w:ascii="Times New Roman" w:hAnsi="Times New Roman"/>
          <w:color w:val="000000" w:themeColor="text1"/>
          <w:sz w:val="24"/>
          <w:szCs w:val="28"/>
          <w:lang w:val="pt-BR"/>
        </w:rPr>
        <w:t>.............................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nhiệt độ của một cốc sữa nóng.</w:t>
      </w:r>
    </w:p>
    <w:sectPr w:rsidR="00125A1E" w:rsidRPr="00F62B98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18" w:rsidRDefault="004C7A18" w:rsidP="00115F75">
      <w:pPr>
        <w:spacing w:after="0" w:line="240" w:lineRule="auto"/>
      </w:pPr>
      <w:r>
        <w:separator/>
      </w:r>
    </w:p>
  </w:endnote>
  <w:endnote w:type="continuationSeparator" w:id="0">
    <w:p w:rsidR="004C7A18" w:rsidRDefault="004C7A18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18" w:rsidRDefault="004C7A18" w:rsidP="00115F75">
      <w:pPr>
        <w:spacing w:after="0" w:line="240" w:lineRule="auto"/>
      </w:pPr>
      <w:r>
        <w:separator/>
      </w:r>
    </w:p>
  </w:footnote>
  <w:footnote w:type="continuationSeparator" w:id="0">
    <w:p w:rsidR="004C7A18" w:rsidRDefault="004C7A18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50962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4E14"/>
    <w:rsid w:val="000D6C95"/>
    <w:rsid w:val="000D7D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5A1E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C7A18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1FA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085E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67DB"/>
    <w:rsid w:val="00FA231A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A85E-A737-4B7C-B176-7DBA2E3B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49</cp:revision>
  <dcterms:created xsi:type="dcterms:W3CDTF">2022-06-19T02:35:00Z</dcterms:created>
  <dcterms:modified xsi:type="dcterms:W3CDTF">2022-07-30T00:35:00Z</dcterms:modified>
</cp:coreProperties>
</file>